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</w:p>
    <w:p w:rsidR="00D97633" w:rsidRPr="00BF3A6E" w:rsidRDefault="00D97633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F5075E" w:rsidP="00D33717">
      <w:pPr>
        <w:shd w:val="clear" w:color="auto" w:fill="FFFFFF" w:themeFill="background1"/>
        <w:ind w:left="720" w:firstLine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81420"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1E2546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6A4938" w:rsidP="001E2546">
      <w:pPr>
        <w:pStyle w:val="Heading3"/>
        <w:shd w:val="clear" w:color="auto" w:fill="FFFFFF" w:themeFill="background1"/>
      </w:pPr>
      <w:r>
        <w:t>September 25, 2014</w:t>
      </w:r>
    </w:p>
    <w:p w:rsidR="008466DD" w:rsidRPr="00BF3A6E" w:rsidRDefault="0089313A" w:rsidP="001E2546">
      <w:pPr>
        <w:pStyle w:val="Heading4"/>
        <w:rPr>
          <w:b w:val="0"/>
        </w:rPr>
      </w:pPr>
      <w:r>
        <w:t xml:space="preserve"> CO</w:t>
      </w:r>
      <w:r w:rsidR="001E2546">
        <w:t>4</w:t>
      </w:r>
      <w:r>
        <w:t>-420</w:t>
      </w:r>
      <w:r w:rsidR="001E2546">
        <w:t xml:space="preserve">, </w:t>
      </w:r>
      <w:r w:rsidR="008050D6">
        <w:t>2</w:t>
      </w:r>
      <w:r w:rsidR="009A12C8">
        <w:t>:00 to 4</w:t>
      </w:r>
      <w:r>
        <w:t>:00</w:t>
      </w:r>
      <w:r w:rsidR="008466DD">
        <w:t xml:space="preserve"> p.m.</w:t>
      </w:r>
      <w:r w:rsidR="00A8724A">
        <w:t xml:space="preserve"> </w:t>
      </w:r>
      <w:r w:rsidR="00532229">
        <w:t>(</w:t>
      </w:r>
      <w:r w:rsidR="006A4938">
        <w:t>There is no LPG meeting following on this date)</w:t>
      </w:r>
    </w:p>
    <w:p w:rsidR="00124AAB" w:rsidRPr="00BF3A6E" w:rsidRDefault="00532229" w:rsidP="001E2546">
      <w:pPr>
        <w:shd w:val="clear" w:color="auto" w:fill="FFFFFF" w:themeFill="background1"/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 xml:space="preserve"> </w:t>
      </w:r>
      <w:r w:rsidR="00581420"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="00581420"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600"/>
      </w:tblGrid>
      <w:tr w:rsidR="00581420" w:rsidRPr="00BF3A6E" w:rsidTr="00D33717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1E2546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89313A" w:rsidRDefault="005B4B7D" w:rsidP="0089313A">
            <w:pPr>
              <w:rPr>
                <w:rFonts w:ascii="Arial" w:hAnsi="Arial" w:cs="Arial"/>
                <w:sz w:val="18"/>
                <w:szCs w:val="18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>-</w:t>
            </w:r>
            <w:r w:rsidR="00E82D34" w:rsidRPr="008931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 w:rsidRPr="0089313A">
              <w:rPr>
                <w:rFonts w:ascii="Arial" w:hAnsi="Arial" w:cs="Arial"/>
                <w:sz w:val="18"/>
                <w:szCs w:val="18"/>
              </w:rPr>
              <w:t>Review</w:t>
            </w:r>
            <w:r w:rsidR="00140475" w:rsidRPr="0089313A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 w:rsidRPr="0089313A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C6239D" w:rsidRPr="0089313A" w:rsidRDefault="00C6239D" w:rsidP="0089313A">
            <w:pPr>
              <w:rPr>
                <w:rFonts w:ascii="Arial" w:hAnsi="Arial" w:cs="Arial"/>
                <w:sz w:val="18"/>
                <w:szCs w:val="18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-</w:t>
            </w:r>
            <w:r w:rsidR="00E00E1F"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9A12C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Minutes from August 28, 2014 </w:t>
            </w:r>
            <w:r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89313A" w:rsidRPr="0089313A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Meeting</w:t>
            </w:r>
          </w:p>
          <w:p w:rsidR="0080411A" w:rsidRDefault="00E82D34" w:rsidP="0022562C">
            <w:pPr>
              <w:ind w:left="252" w:firstLine="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8931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9313A">
              <w:rPr>
                <w:rFonts w:ascii="Arial" w:hAnsi="Arial" w:cs="Arial"/>
                <w:sz w:val="18"/>
                <w:szCs w:val="18"/>
              </w:rPr>
              <w:t xml:space="preserve">Membership:   (Vacancies:  one (1) Classified, </w:t>
            </w:r>
            <w:r w:rsidR="006A4938">
              <w:rPr>
                <w:rFonts w:ascii="Arial" w:hAnsi="Arial" w:cs="Arial"/>
                <w:sz w:val="18"/>
                <w:szCs w:val="18"/>
              </w:rPr>
              <w:t xml:space="preserve">one (1) </w:t>
            </w:r>
            <w:r w:rsidR="00E546A5" w:rsidRPr="00E546A5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Student</w:t>
            </w:r>
          </w:p>
          <w:p w:rsidR="009A12C8" w:rsidRDefault="009A12C8" w:rsidP="0022562C">
            <w:pPr>
              <w:ind w:left="252" w:firstLine="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- Self-introductions and Overview of  Positions by New Staff:  </w:t>
            </w:r>
          </w:p>
          <w:p w:rsidR="009A12C8" w:rsidRDefault="009A12C8" w:rsidP="009A12C8">
            <w:pPr>
              <w:ind w:left="522" w:hanging="90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</w:rPr>
              <w:t>Courtney Diputado and Paula Gunder</w:t>
            </w:r>
          </w:p>
          <w:p w:rsidR="008466DD" w:rsidRPr="005B4B7D" w:rsidRDefault="0080411A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ublic Comment/Announcements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9A12C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 Oleson</w:t>
            </w:r>
          </w:p>
        </w:tc>
        <w:tc>
          <w:tcPr>
            <w:tcW w:w="810" w:type="dxa"/>
            <w:shd w:val="clear" w:color="auto" w:fill="FFFFFF" w:themeFill="background1"/>
          </w:tcPr>
          <w:p w:rsidR="00D62E4A" w:rsidRPr="00BF3A6E" w:rsidRDefault="00F95B1C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00" w:type="dxa"/>
          </w:tcPr>
          <w:p w:rsidR="003E5298" w:rsidRDefault="00140475" w:rsidP="0080411A">
            <w:pPr>
              <w:pStyle w:val="BodyTextIndent2"/>
            </w:pPr>
            <w:r>
              <w:t>Review and approve Proposed Agenda and Minutes</w:t>
            </w:r>
          </w:p>
          <w:p w:rsidR="009A12C8" w:rsidRDefault="009A12C8" w:rsidP="009A12C8">
            <w:pPr>
              <w:pStyle w:val="BodyTextIndent2"/>
              <w:ind w:left="0" w:firstLine="0"/>
            </w:pPr>
            <w:r>
              <w:t xml:space="preserve">Self-Introductions by New Staff 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F95B1C" w:rsidRPr="00BF3A6E" w:rsidTr="001E2546">
        <w:trPr>
          <w:trHeight w:val="206"/>
        </w:trPr>
        <w:tc>
          <w:tcPr>
            <w:tcW w:w="445" w:type="dxa"/>
          </w:tcPr>
          <w:p w:rsidR="00F95B1C" w:rsidRDefault="00F95B1C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F95B1C" w:rsidRDefault="00F95B1C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wn Act Training Update and Discussion</w:t>
            </w:r>
          </w:p>
        </w:tc>
        <w:tc>
          <w:tcPr>
            <w:tcW w:w="2430" w:type="dxa"/>
          </w:tcPr>
          <w:p w:rsidR="00F95B1C" w:rsidRDefault="00F95B1C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All</w:t>
            </w:r>
          </w:p>
        </w:tc>
        <w:tc>
          <w:tcPr>
            <w:tcW w:w="810" w:type="dxa"/>
            <w:shd w:val="clear" w:color="auto" w:fill="FFFFFF" w:themeFill="background1"/>
          </w:tcPr>
          <w:p w:rsidR="00F95B1C" w:rsidRDefault="006A4938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F95B1C" w:rsidRDefault="00F95B1C" w:rsidP="00924124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and Next Steps</w:t>
            </w:r>
          </w:p>
        </w:tc>
      </w:tr>
      <w:tr w:rsidR="006A4938" w:rsidRPr="00BF3A6E" w:rsidTr="001E2546">
        <w:trPr>
          <w:trHeight w:val="206"/>
        </w:trPr>
        <w:tc>
          <w:tcPr>
            <w:tcW w:w="445" w:type="dxa"/>
          </w:tcPr>
          <w:p w:rsidR="006A4938" w:rsidRDefault="006A4938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6A4938" w:rsidRDefault="006A4938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Success Task Force Recommendations (AB2558) Update</w:t>
            </w:r>
          </w:p>
        </w:tc>
        <w:tc>
          <w:tcPr>
            <w:tcW w:w="2430" w:type="dxa"/>
          </w:tcPr>
          <w:p w:rsidR="006A4938" w:rsidRDefault="006A4938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</w:t>
            </w:r>
          </w:p>
        </w:tc>
        <w:tc>
          <w:tcPr>
            <w:tcW w:w="810" w:type="dxa"/>
            <w:shd w:val="clear" w:color="auto" w:fill="FFFFFF" w:themeFill="background1"/>
          </w:tcPr>
          <w:p w:rsidR="006A4938" w:rsidRDefault="006A4938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6A4938" w:rsidRDefault="00D33717" w:rsidP="00924124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ort-out </w:t>
            </w:r>
          </w:p>
        </w:tc>
      </w:tr>
      <w:tr w:rsidR="0067216A" w:rsidRPr="00BF3A6E" w:rsidTr="001E2546">
        <w:trPr>
          <w:trHeight w:val="206"/>
        </w:trPr>
        <w:tc>
          <w:tcPr>
            <w:tcW w:w="445" w:type="dxa"/>
          </w:tcPr>
          <w:p w:rsidR="0067216A" w:rsidRPr="00BF3A6E" w:rsidRDefault="006A4938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511838" w:rsidRPr="005810D6" w:rsidRDefault="008050D6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get Report </w:t>
            </w:r>
            <w:r w:rsidR="0089313A">
              <w:rPr>
                <w:rFonts w:ascii="Arial" w:hAnsi="Arial" w:cs="Arial"/>
                <w:sz w:val="18"/>
                <w:szCs w:val="18"/>
              </w:rPr>
              <w:t xml:space="preserve">(FYE 13-14, </w:t>
            </w:r>
            <w:r w:rsidR="00E546A5">
              <w:rPr>
                <w:rFonts w:ascii="Arial" w:hAnsi="Arial" w:cs="Arial"/>
                <w:sz w:val="18"/>
                <w:szCs w:val="18"/>
              </w:rPr>
              <w:t xml:space="preserve">New: </w:t>
            </w:r>
            <w:r w:rsidR="0089313A">
              <w:rPr>
                <w:rFonts w:ascii="Arial" w:hAnsi="Arial" w:cs="Arial"/>
                <w:sz w:val="18"/>
                <w:szCs w:val="18"/>
              </w:rPr>
              <w:t>14-15)</w:t>
            </w:r>
          </w:p>
        </w:tc>
        <w:tc>
          <w:tcPr>
            <w:tcW w:w="2430" w:type="dxa"/>
          </w:tcPr>
          <w:p w:rsidR="00734672" w:rsidRPr="00BF3A6E" w:rsidRDefault="009A12C8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 (in Ruth’s absence) </w:t>
            </w:r>
          </w:p>
        </w:tc>
        <w:tc>
          <w:tcPr>
            <w:tcW w:w="810" w:type="dxa"/>
            <w:shd w:val="clear" w:color="auto" w:fill="FFFFFF" w:themeFill="background1"/>
          </w:tcPr>
          <w:p w:rsidR="0067216A" w:rsidRPr="00BF3A6E" w:rsidRDefault="002955C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E546A5" w:rsidRPr="00BF3A6E" w:rsidRDefault="009A12C8" w:rsidP="00924124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</w:tc>
      </w:tr>
      <w:tr w:rsidR="00F95B1C" w:rsidRPr="00BF3A6E" w:rsidTr="001E2546">
        <w:trPr>
          <w:trHeight w:val="206"/>
        </w:trPr>
        <w:tc>
          <w:tcPr>
            <w:tcW w:w="445" w:type="dxa"/>
          </w:tcPr>
          <w:p w:rsidR="00F95B1C" w:rsidRDefault="006A4938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:rsidR="00F95B1C" w:rsidRDefault="00F95B1C" w:rsidP="00F95B1C">
            <w:pPr>
              <w:pStyle w:val="ListParagraph"/>
              <w:ind w:left="594" w:hanging="59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546">
              <w:rPr>
                <w:rFonts w:ascii="Arial" w:hAnsi="Arial" w:cs="Arial"/>
                <w:color w:val="000000" w:themeColor="text1"/>
                <w:sz w:val="18"/>
                <w:szCs w:val="18"/>
              </w:rPr>
              <w:t>Conference Review Subcommittee (Eric, Erlinda, Ruth, Staff: Mary)</w:t>
            </w:r>
            <w:r w:rsidR="006A4938">
              <w:rPr>
                <w:rFonts w:ascii="Arial" w:hAnsi="Arial" w:cs="Arial"/>
                <w:color w:val="000000" w:themeColor="text1"/>
                <w:sz w:val="18"/>
                <w:szCs w:val="18"/>
              </w:rPr>
              <w:t>: Proposals:</w:t>
            </w:r>
          </w:p>
          <w:p w:rsidR="00F95B1C" w:rsidRDefault="006A4938" w:rsidP="006A4938">
            <w:pPr>
              <w:pStyle w:val="ListParagraph"/>
              <w:numPr>
                <w:ilvl w:val="0"/>
                <w:numId w:val="38"/>
              </w:num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6A4938">
              <w:rPr>
                <w:rFonts w:ascii="Arial" w:hAnsi="Arial" w:cs="Arial"/>
                <w:color w:val="000000" w:themeColor="text1"/>
                <w:sz w:val="18"/>
                <w:szCs w:val="18"/>
              </w:rPr>
              <w:t>P. Gunder 2) J. Schall</w:t>
            </w:r>
          </w:p>
        </w:tc>
        <w:tc>
          <w:tcPr>
            <w:tcW w:w="2430" w:type="dxa"/>
          </w:tcPr>
          <w:p w:rsidR="00F95B1C" w:rsidRDefault="00F95B1C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, Chair</w:t>
            </w:r>
          </w:p>
        </w:tc>
        <w:tc>
          <w:tcPr>
            <w:tcW w:w="810" w:type="dxa"/>
            <w:shd w:val="clear" w:color="auto" w:fill="FFFFFF" w:themeFill="background1"/>
          </w:tcPr>
          <w:p w:rsidR="00F95B1C" w:rsidRDefault="00F95B1C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F95B1C" w:rsidRDefault="00F95B1C" w:rsidP="00924124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Make Recommendation</w:t>
            </w:r>
          </w:p>
        </w:tc>
      </w:tr>
      <w:tr w:rsidR="00C1123E" w:rsidRPr="00BF3A6E" w:rsidTr="001E2546">
        <w:trPr>
          <w:trHeight w:val="323"/>
        </w:trPr>
        <w:tc>
          <w:tcPr>
            <w:tcW w:w="445" w:type="dxa"/>
          </w:tcPr>
          <w:p w:rsidR="00C1123E" w:rsidRDefault="006A4938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tbl>
            <w:tblPr>
              <w:tblW w:w="7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</w:tblGrid>
            <w:tr w:rsidR="001E2546" w:rsidRPr="001E2546" w:rsidTr="00D3162B">
              <w:trPr>
                <w:trHeight w:val="251"/>
              </w:trPr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5B1C" w:rsidRPr="001E2546" w:rsidRDefault="00F95B1C" w:rsidP="00F95B1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DAC </w:t>
                  </w:r>
                  <w:r w:rsidR="00F5075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ubcommittee Updates</w:t>
                  </w: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:</w:t>
                  </w:r>
                  <w:r w:rsidR="00F5075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eport-outs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Health and Wellness (Subcommittee Chair Annica Soto)  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eadership (on hiatus - Chair:  Ruth Goodin)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Teaching and Learning/Nexus/Adjunct Orientation Project with Office of      Instruction (Co-Chairs:  Erlinda) A’kilah, Ruth 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ew Employee Orientation Lunch (Staff:  Mary; Dave B., Kathy, Eric, ) </w:t>
                  </w:r>
                </w:p>
                <w:p w:rsidR="00F95B1C" w:rsidRPr="001E2546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echnology- Focused Flex, D2L, Lynda.com</w:t>
                  </w:r>
                  <w:r w:rsidR="00F5075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New Chair)</w:t>
                  </w:r>
                </w:p>
                <w:p w:rsidR="00F95B1C" w:rsidRDefault="00F95B1C" w:rsidP="00F95B1C">
                  <w:pPr>
                    <w:pStyle w:val="ListParagraph"/>
                    <w:numPr>
                      <w:ilvl w:val="0"/>
                      <w:numId w:val="36"/>
                    </w:numPr>
                    <w:ind w:left="702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oking In-Looking Out (LILO) update (Ruth)</w:t>
                  </w:r>
                </w:p>
                <w:p w:rsidR="00D3162B" w:rsidRPr="001E2546" w:rsidRDefault="00F95B1C" w:rsidP="00F5075E">
                  <w:pPr>
                    <w:pStyle w:val="ListParagraph"/>
                    <w:numPr>
                      <w:ilvl w:val="0"/>
                      <w:numId w:val="36"/>
                    </w:numPr>
                    <w:ind w:left="702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E25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istrict-wide Professional Development Committee</w:t>
                  </w:r>
                  <w:r w:rsidR="00F5075E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Mary, Paula, Ruth)</w:t>
                  </w:r>
                </w:p>
              </w:tc>
            </w:tr>
          </w:tbl>
          <w:p w:rsidR="00C1123E" w:rsidRPr="001E2546" w:rsidRDefault="00C1123E" w:rsidP="00C1123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123E" w:rsidRDefault="00F95B1C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  <w:shd w:val="clear" w:color="auto" w:fill="FFFFFF" w:themeFill="background1"/>
          </w:tcPr>
          <w:p w:rsidR="00C1123E" w:rsidRPr="00BF3A6E" w:rsidRDefault="00F5075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00" w:type="dxa"/>
          </w:tcPr>
          <w:p w:rsidR="00C1123E" w:rsidRDefault="00D33717" w:rsidP="00805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 and Next Steps</w:t>
            </w:r>
          </w:p>
        </w:tc>
      </w:tr>
      <w:tr w:rsidR="009A12C8" w:rsidRPr="00BF3A6E" w:rsidTr="001E2546">
        <w:trPr>
          <w:trHeight w:val="323"/>
        </w:trPr>
        <w:tc>
          <w:tcPr>
            <w:tcW w:w="445" w:type="dxa"/>
          </w:tcPr>
          <w:p w:rsidR="009A12C8" w:rsidRDefault="006A4938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F95B1C" w:rsidRDefault="009A12C8" w:rsidP="00F95B1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Direction</w:t>
            </w:r>
            <w:r w:rsidR="00F95B1C">
              <w:rPr>
                <w:rFonts w:ascii="Arial" w:hAnsi="Arial" w:cs="Arial"/>
                <w:sz w:val="18"/>
                <w:szCs w:val="18"/>
              </w:rPr>
              <w:t xml:space="preserve">:  Decision-making, Values, Changes, </w:t>
            </w:r>
            <w:r w:rsidR="00F5075E">
              <w:rPr>
                <w:rFonts w:ascii="Arial" w:hAnsi="Arial" w:cs="Arial"/>
                <w:sz w:val="18"/>
                <w:szCs w:val="18"/>
              </w:rPr>
              <w:t>Structure</w:t>
            </w:r>
          </w:p>
          <w:p w:rsidR="00F95B1C" w:rsidRDefault="00F95B1C" w:rsidP="00432BA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F95B1C">
              <w:rPr>
                <w:rFonts w:ascii="Arial" w:hAnsi="Arial" w:cs="Arial"/>
                <w:sz w:val="18"/>
                <w:szCs w:val="18"/>
              </w:rPr>
              <w:t xml:space="preserve">College-wide Plans (Paula):   3SP, BSI, Student Equity, Strategic Plan - </w:t>
            </w:r>
            <w:r>
              <w:rPr>
                <w:rFonts w:ascii="Arial" w:hAnsi="Arial" w:cs="Arial"/>
                <w:sz w:val="18"/>
                <w:szCs w:val="18"/>
              </w:rPr>
              <w:t>(PD-related funding, campus integration</w:t>
            </w:r>
            <w:r w:rsidR="006A49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12C8" w:rsidRDefault="009A12C8" w:rsidP="00F95B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DAC Goals and Objectives</w:t>
            </w:r>
          </w:p>
          <w:p w:rsidR="009A12C8" w:rsidRDefault="009A12C8" w:rsidP="00F95B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on, Values, Professional Development Outcomes, and Guidelines</w:t>
            </w:r>
          </w:p>
          <w:p w:rsidR="009A12C8" w:rsidRPr="00D33717" w:rsidRDefault="009A12C8" w:rsidP="00F95B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SGC Charges</w:t>
            </w:r>
          </w:p>
          <w:p w:rsidR="009A12C8" w:rsidRPr="001E2546" w:rsidRDefault="00D33717" w:rsidP="00D3371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of Flex week and DW-PD survey results </w:t>
            </w:r>
          </w:p>
        </w:tc>
        <w:tc>
          <w:tcPr>
            <w:tcW w:w="2430" w:type="dxa"/>
          </w:tcPr>
          <w:p w:rsidR="009A12C8" w:rsidRDefault="00F95B1C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a/Mary/All</w:t>
            </w:r>
          </w:p>
        </w:tc>
        <w:tc>
          <w:tcPr>
            <w:tcW w:w="810" w:type="dxa"/>
            <w:shd w:val="clear" w:color="auto" w:fill="FFFFFF" w:themeFill="background1"/>
          </w:tcPr>
          <w:p w:rsidR="009A12C8" w:rsidRDefault="00F5075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00" w:type="dxa"/>
          </w:tcPr>
          <w:p w:rsidR="009A12C8" w:rsidRDefault="00F95B1C" w:rsidP="008050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and Next Steps</w:t>
            </w:r>
          </w:p>
          <w:p w:rsidR="00F95B1C" w:rsidRDefault="00F95B1C" w:rsidP="008050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1E2546">
        <w:trPr>
          <w:trHeight w:val="2465"/>
        </w:trPr>
        <w:tc>
          <w:tcPr>
            <w:tcW w:w="445" w:type="dxa"/>
          </w:tcPr>
          <w:p w:rsidR="00C1123E" w:rsidRPr="00BF3A6E" w:rsidRDefault="006A4938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840" w:type="dxa"/>
          </w:tcPr>
          <w:p w:rsidR="0071419F" w:rsidRDefault="0071419F" w:rsidP="0071419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4-2015</w:t>
            </w:r>
          </w:p>
          <w:p w:rsidR="0071419F" w:rsidRPr="00F95B1C" w:rsidRDefault="0071419F" w:rsidP="0071419F">
            <w:pPr>
              <w:spacing w:line="276" w:lineRule="auto"/>
              <w:rPr>
                <w:strike/>
                <w:sz w:val="16"/>
                <w:szCs w:val="16"/>
              </w:rPr>
            </w:pPr>
            <w:r w:rsidRPr="00F95B1C">
              <w:rPr>
                <w:strike/>
                <w:sz w:val="16"/>
                <w:szCs w:val="16"/>
              </w:rPr>
              <w:t>August 28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5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Meeting November due to holiday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, 2014 (1</w:t>
            </w:r>
            <w:r w:rsidRPr="00A700B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Thursday)</w:t>
            </w:r>
            <w:r w:rsidR="001E2546">
              <w:rPr>
                <w:sz w:val="16"/>
                <w:szCs w:val="16"/>
              </w:rPr>
              <w:t xml:space="preserve"> This will be LPG review day for PL-Flex proposals also</w:t>
            </w:r>
          </w:p>
          <w:p w:rsidR="0071419F" w:rsidRDefault="0071419F" w:rsidP="0071419F">
            <w:pPr>
              <w:tabs>
                <w:tab w:val="right" w:pos="2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2, 2014</w:t>
            </w:r>
            <w:r>
              <w:rPr>
                <w:sz w:val="16"/>
                <w:szCs w:val="16"/>
              </w:rPr>
              <w:tab/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, 2014</w:t>
            </w:r>
          </w:p>
          <w:p w:rsidR="0071419F" w:rsidRDefault="0071419F" w:rsidP="0071419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, 2014</w:t>
            </w:r>
          </w:p>
          <w:p w:rsidR="00C1123E" w:rsidRPr="00BF3A6E" w:rsidRDefault="0071419F" w:rsidP="0071419F">
            <w:pPr>
              <w:pStyle w:val="ListParagraph"/>
              <w:ind w:left="342" w:hanging="342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sz w:val="16"/>
                <w:szCs w:val="16"/>
              </w:rPr>
              <w:t>May 14, 2014 (2</w:t>
            </w:r>
            <w:r w:rsidRPr="00A700B9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hursday)</w:t>
            </w:r>
          </w:p>
        </w:tc>
        <w:tc>
          <w:tcPr>
            <w:tcW w:w="2430" w:type="dxa"/>
          </w:tcPr>
          <w:p w:rsidR="00C1123E" w:rsidRPr="00A700B9" w:rsidRDefault="00D33717" w:rsidP="00A700B9">
            <w:pPr>
              <w:pStyle w:val="Balloo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810" w:type="dxa"/>
            <w:shd w:val="clear" w:color="auto" w:fill="FFFFFF" w:themeFill="background1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C1123E" w:rsidRPr="00BF3A6E" w:rsidRDefault="00726338" w:rsidP="00F50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endar dates for Fall, 2014 and Spring, </w:t>
            </w:r>
            <w:r w:rsidR="00F507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5</w:t>
            </w:r>
          </w:p>
        </w:tc>
      </w:tr>
      <w:tr w:rsidR="006A4938" w:rsidRPr="00BF3A6E" w:rsidTr="00452E5B">
        <w:trPr>
          <w:trHeight w:val="827"/>
        </w:trPr>
        <w:tc>
          <w:tcPr>
            <w:tcW w:w="445" w:type="dxa"/>
          </w:tcPr>
          <w:p w:rsidR="006A4938" w:rsidRDefault="006A4938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680" w:type="dxa"/>
            <w:gridSpan w:val="4"/>
            <w:shd w:val="clear" w:color="auto" w:fill="FFFFFF" w:themeFill="background1"/>
          </w:tcPr>
          <w:p w:rsidR="006A4938" w:rsidRDefault="006A4938" w:rsidP="009241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6A4938" w:rsidRDefault="006A4938" w:rsidP="00335EE9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24124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 xml:space="preserve">    </w:t>
            </w:r>
          </w:p>
          <w:p w:rsidR="006A4938" w:rsidRDefault="006A4938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924124">
              <w:rPr>
                <w:rFonts w:ascii="Arial" w:hAnsi="Arial" w:cs="Arial"/>
                <w:sz w:val="16"/>
                <w:szCs w:val="16"/>
                <w:lang w:eastAsia="zh-CN"/>
              </w:rPr>
              <w:t>Job Links Mileage</w:t>
            </w:r>
          </w:p>
          <w:p w:rsidR="006A4938" w:rsidRDefault="006A4938" w:rsidP="001E2546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5</w:t>
            </w: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</w:p>
          <w:p w:rsidR="006A4938" w:rsidRDefault="006A4938" w:rsidP="006A4938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Budget Planning (spring, 2015</w:t>
            </w:r>
            <w:r w:rsidR="00D33717">
              <w:rPr>
                <w:rFonts w:ascii="Arial" w:hAnsi="Arial" w:cs="Arial"/>
                <w:sz w:val="16"/>
                <w:szCs w:val="16"/>
                <w:lang w:eastAsia="zh-CN"/>
              </w:rPr>
              <w:t>)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eastAsia="zh-CN"/>
              </w:rPr>
              <w:t>_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8DF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D3E84"/>
    <w:multiLevelType w:val="hybridMultilevel"/>
    <w:tmpl w:val="42147D48"/>
    <w:lvl w:ilvl="0" w:tplc="196CCA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10ED4"/>
    <w:multiLevelType w:val="hybridMultilevel"/>
    <w:tmpl w:val="3B7C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316BA"/>
    <w:multiLevelType w:val="hybridMultilevel"/>
    <w:tmpl w:val="21F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F3A2A"/>
    <w:multiLevelType w:val="hybridMultilevel"/>
    <w:tmpl w:val="1E5A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45780"/>
    <w:multiLevelType w:val="hybridMultilevel"/>
    <w:tmpl w:val="8B2E0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37"/>
  </w:num>
  <w:num w:numId="5">
    <w:abstractNumId w:val="6"/>
  </w:num>
  <w:num w:numId="6">
    <w:abstractNumId w:val="34"/>
  </w:num>
  <w:num w:numId="7">
    <w:abstractNumId w:val="36"/>
  </w:num>
  <w:num w:numId="8">
    <w:abstractNumId w:val="0"/>
  </w:num>
  <w:num w:numId="9">
    <w:abstractNumId w:val="7"/>
  </w:num>
  <w:num w:numId="10">
    <w:abstractNumId w:val="35"/>
  </w:num>
  <w:num w:numId="11">
    <w:abstractNumId w:val="4"/>
  </w:num>
  <w:num w:numId="12">
    <w:abstractNumId w:val="18"/>
  </w:num>
  <w:num w:numId="13">
    <w:abstractNumId w:val="28"/>
  </w:num>
  <w:num w:numId="14">
    <w:abstractNumId w:val="10"/>
  </w:num>
  <w:num w:numId="15">
    <w:abstractNumId w:val="22"/>
  </w:num>
  <w:num w:numId="16">
    <w:abstractNumId w:val="33"/>
  </w:num>
  <w:num w:numId="17">
    <w:abstractNumId w:val="31"/>
  </w:num>
  <w:num w:numId="18">
    <w:abstractNumId w:val="16"/>
  </w:num>
  <w:num w:numId="19">
    <w:abstractNumId w:val="27"/>
  </w:num>
  <w:num w:numId="20">
    <w:abstractNumId w:val="3"/>
  </w:num>
  <w:num w:numId="21">
    <w:abstractNumId w:val="30"/>
  </w:num>
  <w:num w:numId="22">
    <w:abstractNumId w:val="15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"/>
  </w:num>
  <w:num w:numId="28">
    <w:abstractNumId w:val="12"/>
  </w:num>
  <w:num w:numId="29">
    <w:abstractNumId w:val="13"/>
  </w:num>
  <w:num w:numId="30">
    <w:abstractNumId w:val="20"/>
  </w:num>
  <w:num w:numId="31">
    <w:abstractNumId w:val="9"/>
  </w:num>
  <w:num w:numId="32">
    <w:abstractNumId w:val="11"/>
  </w:num>
  <w:num w:numId="33">
    <w:abstractNumId w:val="32"/>
  </w:num>
  <w:num w:numId="34">
    <w:abstractNumId w:val="5"/>
  </w:num>
  <w:num w:numId="35">
    <w:abstractNumId w:val="24"/>
  </w:num>
  <w:num w:numId="36">
    <w:abstractNumId w:val="25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D70D9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E2546"/>
    <w:rsid w:val="001F7A94"/>
    <w:rsid w:val="0022562C"/>
    <w:rsid w:val="002348FC"/>
    <w:rsid w:val="00240784"/>
    <w:rsid w:val="002955CE"/>
    <w:rsid w:val="003578F1"/>
    <w:rsid w:val="003949FD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2229"/>
    <w:rsid w:val="00534DBD"/>
    <w:rsid w:val="005760F2"/>
    <w:rsid w:val="005810D6"/>
    <w:rsid w:val="00581420"/>
    <w:rsid w:val="00581889"/>
    <w:rsid w:val="005A35E2"/>
    <w:rsid w:val="005B4B7D"/>
    <w:rsid w:val="00656AE2"/>
    <w:rsid w:val="006638C2"/>
    <w:rsid w:val="0067216A"/>
    <w:rsid w:val="00675542"/>
    <w:rsid w:val="006A4938"/>
    <w:rsid w:val="006A4AE7"/>
    <w:rsid w:val="006C589D"/>
    <w:rsid w:val="0070120A"/>
    <w:rsid w:val="0071419F"/>
    <w:rsid w:val="00726338"/>
    <w:rsid w:val="00734672"/>
    <w:rsid w:val="00735F63"/>
    <w:rsid w:val="00756647"/>
    <w:rsid w:val="007B68E2"/>
    <w:rsid w:val="007D474C"/>
    <w:rsid w:val="007F37B5"/>
    <w:rsid w:val="007F3AB6"/>
    <w:rsid w:val="0080411A"/>
    <w:rsid w:val="008050D6"/>
    <w:rsid w:val="008466DD"/>
    <w:rsid w:val="00847E6D"/>
    <w:rsid w:val="008807DD"/>
    <w:rsid w:val="008859C3"/>
    <w:rsid w:val="00886D65"/>
    <w:rsid w:val="0089313A"/>
    <w:rsid w:val="00924124"/>
    <w:rsid w:val="009A12C8"/>
    <w:rsid w:val="009C66D1"/>
    <w:rsid w:val="009E4B3C"/>
    <w:rsid w:val="009E7E17"/>
    <w:rsid w:val="009F3F56"/>
    <w:rsid w:val="00A62B08"/>
    <w:rsid w:val="00A700B9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6239D"/>
    <w:rsid w:val="00C75920"/>
    <w:rsid w:val="00C803E5"/>
    <w:rsid w:val="00C927E9"/>
    <w:rsid w:val="00D3162B"/>
    <w:rsid w:val="00D33717"/>
    <w:rsid w:val="00D52FFA"/>
    <w:rsid w:val="00D62E4A"/>
    <w:rsid w:val="00D97633"/>
    <w:rsid w:val="00DB638E"/>
    <w:rsid w:val="00DE708B"/>
    <w:rsid w:val="00E00E1F"/>
    <w:rsid w:val="00E546A5"/>
    <w:rsid w:val="00E82D34"/>
    <w:rsid w:val="00E86CE1"/>
    <w:rsid w:val="00EC50E2"/>
    <w:rsid w:val="00ED271C"/>
    <w:rsid w:val="00F16C6D"/>
    <w:rsid w:val="00F22B5D"/>
    <w:rsid w:val="00F31217"/>
    <w:rsid w:val="00F42E2E"/>
    <w:rsid w:val="00F5075E"/>
    <w:rsid w:val="00F83A5D"/>
    <w:rsid w:val="00F925E2"/>
    <w:rsid w:val="00F9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CB4-A36C-4515-9638-41C73D8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05-21T17:59:00Z</cp:lastPrinted>
  <dcterms:created xsi:type="dcterms:W3CDTF">2014-09-22T16:53:00Z</dcterms:created>
  <dcterms:modified xsi:type="dcterms:W3CDTF">2014-09-22T16:53:00Z</dcterms:modified>
</cp:coreProperties>
</file>